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F94" w:rsidRDefault="00B44F94" w:rsidP="00B44F94">
      <w:pPr>
        <w:pStyle w:val="1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Заголовок"/>
    </w:p>
    <w:p w:rsidR="00B44F94" w:rsidRDefault="00B44F94" w:rsidP="00B44F94">
      <w:pPr>
        <w:pStyle w:val="1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F94" w:rsidRDefault="00B44F94" w:rsidP="00B44F94">
      <w:pPr>
        <w:pStyle w:val="1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F94" w:rsidRDefault="00B44F94" w:rsidP="00B44F94">
      <w:pPr>
        <w:pStyle w:val="1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F94" w:rsidRDefault="00B44F94" w:rsidP="00B44F94">
      <w:pPr>
        <w:pStyle w:val="1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F94" w:rsidRDefault="00B44F94" w:rsidP="00B44F94">
      <w:pPr>
        <w:pStyle w:val="1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F94" w:rsidRDefault="00B44F94" w:rsidP="00B44F94">
      <w:pPr>
        <w:pStyle w:val="1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F94" w:rsidRPr="0064781D" w:rsidRDefault="00B44F94" w:rsidP="00B44F94">
      <w:pPr>
        <w:pStyle w:val="1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F94" w:rsidRPr="0064781D" w:rsidRDefault="00B44F94" w:rsidP="00B44F94">
      <w:pPr>
        <w:pStyle w:val="1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F94" w:rsidRDefault="00B44F94" w:rsidP="00B44F94">
      <w:pPr>
        <w:pStyle w:val="1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утратившим</w:t>
      </w:r>
      <w:r w:rsidR="00351688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илу </w:t>
      </w:r>
      <w:r w:rsidR="00351688">
        <w:rPr>
          <w:rFonts w:ascii="Times New Roman" w:hAnsi="Times New Roman" w:cs="Times New Roman"/>
          <w:sz w:val="28"/>
          <w:szCs w:val="28"/>
          <w:lang w:eastAsia="ru-RU"/>
        </w:rPr>
        <w:t>отдельных постановлений главы города Ставрополя</w:t>
      </w:r>
    </w:p>
    <w:p w:rsidR="00B44F94" w:rsidRDefault="00B44F94" w:rsidP="00B44F94">
      <w:pPr>
        <w:pStyle w:val="1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F94" w:rsidRDefault="00B44F94" w:rsidP="00B44F94">
      <w:pPr>
        <w:pStyle w:val="1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bookmarkEnd w:id="0"/>
    <w:p w:rsidR="00B44F94" w:rsidRDefault="00B44F94" w:rsidP="00B44F9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целях приведения в соответствие с действующим законодательством Российской Федерации</w:t>
      </w:r>
    </w:p>
    <w:p w:rsidR="00B44F94" w:rsidRPr="00F656E2" w:rsidRDefault="00B44F94" w:rsidP="00B44F9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44F94" w:rsidRDefault="00B44F94" w:rsidP="00B44F9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44F94" w:rsidRPr="005138E4" w:rsidRDefault="00B44F94" w:rsidP="005850F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</w:p>
    <w:p w:rsidR="00351688" w:rsidRDefault="00B44F94" w:rsidP="004E5D40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35168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351688">
        <w:rPr>
          <w:rFonts w:ascii="Times New Roman" w:hAnsi="Times New Roman" w:cs="Times New Roman"/>
          <w:sz w:val="28"/>
          <w:szCs w:val="28"/>
        </w:rPr>
        <w:t>:</w:t>
      </w:r>
    </w:p>
    <w:p w:rsidR="004E5D40" w:rsidRDefault="004E5D40" w:rsidP="00F35B6E">
      <w:pPr>
        <w:pStyle w:val="1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5D40">
        <w:rPr>
          <w:rFonts w:ascii="Times New Roman" w:hAnsi="Times New Roman" w:cs="Times New Roman"/>
          <w:sz w:val="28"/>
          <w:szCs w:val="28"/>
        </w:rPr>
        <w:t>остановление главы 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Pr="004E5D40">
        <w:rPr>
          <w:rFonts w:ascii="Times New Roman" w:hAnsi="Times New Roman" w:cs="Times New Roman"/>
          <w:sz w:val="28"/>
          <w:szCs w:val="28"/>
        </w:rPr>
        <w:t xml:space="preserve"> Ставрополя от 06.08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E5D40">
        <w:rPr>
          <w:rFonts w:ascii="Times New Roman" w:hAnsi="Times New Roman" w:cs="Times New Roman"/>
          <w:sz w:val="28"/>
          <w:szCs w:val="28"/>
        </w:rPr>
        <w:t xml:space="preserve">99 № 3603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E5D40">
        <w:rPr>
          <w:rFonts w:ascii="Times New Roman" w:hAnsi="Times New Roman" w:cs="Times New Roman"/>
          <w:sz w:val="28"/>
          <w:szCs w:val="28"/>
        </w:rPr>
        <w:t xml:space="preserve">«Об изменении </w:t>
      </w:r>
      <w:proofErr w:type="spellStart"/>
      <w:r w:rsidRPr="004E5D40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4E5D40">
        <w:rPr>
          <w:rFonts w:ascii="Times New Roman" w:hAnsi="Times New Roman" w:cs="Times New Roman"/>
          <w:sz w:val="28"/>
          <w:szCs w:val="28"/>
        </w:rPr>
        <w:t xml:space="preserve"> норматива на неработающее население в системе обязательного медицинского страхования по городу Ставрополю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5B6E" w:rsidRPr="00F35B6E" w:rsidRDefault="00F35B6E" w:rsidP="00F35B6E">
      <w:pPr>
        <w:pStyle w:val="1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B6E">
        <w:rPr>
          <w:rFonts w:ascii="Times New Roman" w:hAnsi="Times New Roman" w:cs="Times New Roman"/>
          <w:sz w:val="28"/>
          <w:szCs w:val="28"/>
        </w:rPr>
        <w:t>постановление главы 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Pr="00F35B6E">
        <w:rPr>
          <w:rFonts w:ascii="Times New Roman" w:hAnsi="Times New Roman" w:cs="Times New Roman"/>
          <w:sz w:val="28"/>
          <w:szCs w:val="28"/>
        </w:rPr>
        <w:t xml:space="preserve"> Ставрополя от 22.12.1999 № 5780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35B6E">
        <w:rPr>
          <w:rFonts w:ascii="Times New Roman" w:hAnsi="Times New Roman" w:cs="Times New Roman"/>
          <w:sz w:val="28"/>
          <w:szCs w:val="28"/>
        </w:rPr>
        <w:t>«О квотировании рабочих мест на предприятиях, в учреждениях и организациях города Ставрополя для приема на работу инвалид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5D40" w:rsidRDefault="004E5D40" w:rsidP="00F35B6E">
      <w:pPr>
        <w:pStyle w:val="1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D40">
        <w:rPr>
          <w:rFonts w:ascii="Times New Roman" w:hAnsi="Times New Roman" w:cs="Times New Roman"/>
          <w:sz w:val="28"/>
          <w:szCs w:val="28"/>
        </w:rPr>
        <w:t>постановление главы 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Pr="004E5D40">
        <w:rPr>
          <w:rFonts w:ascii="Times New Roman" w:hAnsi="Times New Roman" w:cs="Times New Roman"/>
          <w:sz w:val="28"/>
          <w:szCs w:val="28"/>
        </w:rPr>
        <w:t xml:space="preserve"> Ставрополя от 16.05.2000 № 1738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E5D40">
        <w:rPr>
          <w:rFonts w:ascii="Times New Roman" w:hAnsi="Times New Roman" w:cs="Times New Roman"/>
          <w:sz w:val="28"/>
          <w:szCs w:val="28"/>
        </w:rPr>
        <w:t xml:space="preserve">«Об изменении </w:t>
      </w:r>
      <w:proofErr w:type="spellStart"/>
      <w:r w:rsidRPr="004E5D40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4E5D40">
        <w:rPr>
          <w:rFonts w:ascii="Times New Roman" w:hAnsi="Times New Roman" w:cs="Times New Roman"/>
          <w:sz w:val="28"/>
          <w:szCs w:val="28"/>
        </w:rPr>
        <w:t xml:space="preserve"> норматива на неработающее население в системе обязательного медицинского страхования по городу Ставрополю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5D40" w:rsidRDefault="004E5D40" w:rsidP="00F35B6E">
      <w:pPr>
        <w:pStyle w:val="1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D40">
        <w:rPr>
          <w:rFonts w:ascii="Times New Roman" w:hAnsi="Times New Roman" w:cs="Times New Roman"/>
          <w:sz w:val="28"/>
          <w:szCs w:val="28"/>
        </w:rPr>
        <w:t>постановление главы 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Pr="004E5D40">
        <w:rPr>
          <w:rFonts w:ascii="Times New Roman" w:hAnsi="Times New Roman" w:cs="Times New Roman"/>
          <w:sz w:val="28"/>
          <w:szCs w:val="28"/>
        </w:rPr>
        <w:t xml:space="preserve"> Ставрополя от 02.07.2001 № 3389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E5D40">
        <w:rPr>
          <w:rFonts w:ascii="Times New Roman" w:hAnsi="Times New Roman" w:cs="Times New Roman"/>
          <w:sz w:val="28"/>
          <w:szCs w:val="28"/>
        </w:rPr>
        <w:t>«Об изменениях и дополнениях, внесенных в формуляр жизненно необходимых и важнейших лекарственных сре</w:t>
      </w:r>
      <w:proofErr w:type="gramStart"/>
      <w:r w:rsidRPr="004E5D40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E5D40">
        <w:rPr>
          <w:rFonts w:ascii="Times New Roman" w:hAnsi="Times New Roman" w:cs="Times New Roman"/>
          <w:sz w:val="28"/>
          <w:szCs w:val="28"/>
        </w:rPr>
        <w:t>я бесплатного и льготного обеспечения по рецептам врачей города Ставропол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5D40" w:rsidRDefault="004E5D40" w:rsidP="00F35B6E">
      <w:pPr>
        <w:pStyle w:val="1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5D40">
        <w:rPr>
          <w:rFonts w:ascii="Times New Roman" w:hAnsi="Times New Roman" w:cs="Times New Roman"/>
          <w:bCs/>
          <w:sz w:val="28"/>
          <w:szCs w:val="28"/>
        </w:rPr>
        <w:t>постановление главы г</w:t>
      </w:r>
      <w:r>
        <w:rPr>
          <w:rFonts w:ascii="Times New Roman" w:hAnsi="Times New Roman" w:cs="Times New Roman"/>
          <w:bCs/>
          <w:sz w:val="28"/>
          <w:szCs w:val="28"/>
        </w:rPr>
        <w:t>орода</w:t>
      </w:r>
      <w:r w:rsidRPr="004E5D40">
        <w:rPr>
          <w:rFonts w:ascii="Times New Roman" w:hAnsi="Times New Roman" w:cs="Times New Roman"/>
          <w:bCs/>
          <w:sz w:val="28"/>
          <w:szCs w:val="28"/>
        </w:rPr>
        <w:t xml:space="preserve"> Ставрополя от 12.10.2001 № 6069 </w:t>
      </w:r>
      <w:r w:rsidR="00582466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4E5D40">
        <w:rPr>
          <w:rFonts w:ascii="Times New Roman" w:hAnsi="Times New Roman" w:cs="Times New Roman"/>
          <w:bCs/>
          <w:sz w:val="28"/>
          <w:szCs w:val="28"/>
        </w:rPr>
        <w:t xml:space="preserve">«Об изменении </w:t>
      </w:r>
      <w:proofErr w:type="spellStart"/>
      <w:r w:rsidRPr="004E5D40">
        <w:rPr>
          <w:rFonts w:ascii="Times New Roman" w:hAnsi="Times New Roman" w:cs="Times New Roman"/>
          <w:bCs/>
          <w:sz w:val="28"/>
          <w:szCs w:val="28"/>
        </w:rPr>
        <w:t>подушевого</w:t>
      </w:r>
      <w:proofErr w:type="spellEnd"/>
      <w:r w:rsidRPr="004E5D40">
        <w:rPr>
          <w:rFonts w:ascii="Times New Roman" w:hAnsi="Times New Roman" w:cs="Times New Roman"/>
          <w:bCs/>
          <w:sz w:val="28"/>
          <w:szCs w:val="28"/>
        </w:rPr>
        <w:t xml:space="preserve"> норматива на неработающее население в системе обязательного медицинского страхования по городу Ставрополю»</w:t>
      </w:r>
      <w:r w:rsidR="00582466">
        <w:rPr>
          <w:rFonts w:ascii="Times New Roman" w:hAnsi="Times New Roman" w:cs="Times New Roman"/>
          <w:bCs/>
          <w:sz w:val="28"/>
          <w:szCs w:val="28"/>
        </w:rPr>
        <w:t>;</w:t>
      </w:r>
    </w:p>
    <w:p w:rsidR="00582466" w:rsidRPr="00582466" w:rsidRDefault="00582466" w:rsidP="00F35B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82466">
        <w:rPr>
          <w:sz w:val="28"/>
          <w:szCs w:val="28"/>
        </w:rPr>
        <w:t>остановление главы г</w:t>
      </w:r>
      <w:r>
        <w:rPr>
          <w:sz w:val="28"/>
          <w:szCs w:val="28"/>
        </w:rPr>
        <w:t>орода</w:t>
      </w:r>
      <w:r w:rsidRPr="00582466">
        <w:rPr>
          <w:sz w:val="28"/>
          <w:szCs w:val="28"/>
        </w:rPr>
        <w:t xml:space="preserve"> Ставрополя от 24.09.2004 № 4567 </w:t>
      </w:r>
      <w:r>
        <w:rPr>
          <w:sz w:val="28"/>
          <w:szCs w:val="28"/>
        </w:rPr>
        <w:t xml:space="preserve">           </w:t>
      </w:r>
      <w:r w:rsidRPr="00582466">
        <w:rPr>
          <w:sz w:val="28"/>
          <w:szCs w:val="28"/>
        </w:rPr>
        <w:t>«О совершенствовании оказания экстренной медицинской помощи населению города Ставрополя»</w:t>
      </w:r>
      <w:r>
        <w:rPr>
          <w:sz w:val="28"/>
          <w:szCs w:val="28"/>
        </w:rPr>
        <w:t>;</w:t>
      </w:r>
    </w:p>
    <w:p w:rsidR="00582466" w:rsidRPr="00582466" w:rsidRDefault="00582466" w:rsidP="00F35B6E">
      <w:pPr>
        <w:pStyle w:val="HTM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82466">
        <w:rPr>
          <w:rFonts w:ascii="Times New Roman" w:hAnsi="Times New Roman" w:cs="Times New Roman"/>
          <w:sz w:val="28"/>
          <w:szCs w:val="28"/>
        </w:rPr>
        <w:t>остановление главы г</w:t>
      </w:r>
      <w:r w:rsidR="00F35B6E">
        <w:rPr>
          <w:rFonts w:ascii="Times New Roman" w:hAnsi="Times New Roman" w:cs="Times New Roman"/>
          <w:sz w:val="28"/>
          <w:szCs w:val="28"/>
        </w:rPr>
        <w:t>орода</w:t>
      </w:r>
      <w:r w:rsidRPr="00582466">
        <w:rPr>
          <w:rFonts w:ascii="Times New Roman" w:hAnsi="Times New Roman" w:cs="Times New Roman"/>
          <w:sz w:val="28"/>
          <w:szCs w:val="28"/>
        </w:rPr>
        <w:t xml:space="preserve"> Ставрополя от 23.03.2005 № 950 </w:t>
      </w:r>
      <w:r w:rsidR="00F35B6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82466">
        <w:rPr>
          <w:rFonts w:ascii="Times New Roman" w:hAnsi="Times New Roman" w:cs="Times New Roman"/>
          <w:sz w:val="28"/>
          <w:szCs w:val="28"/>
        </w:rPr>
        <w:t>«О внесении изменений в постановление главы  города  Ставрополя от  24.09.2004  года  №  4567  «О  совершенствовании  оказания</w:t>
      </w:r>
      <w:r w:rsidR="00F35B6E">
        <w:rPr>
          <w:rFonts w:ascii="Times New Roman" w:hAnsi="Times New Roman" w:cs="Times New Roman"/>
          <w:sz w:val="28"/>
          <w:szCs w:val="28"/>
        </w:rPr>
        <w:t xml:space="preserve"> </w:t>
      </w:r>
      <w:r w:rsidRPr="00582466">
        <w:rPr>
          <w:rFonts w:ascii="Times New Roman" w:hAnsi="Times New Roman" w:cs="Times New Roman"/>
          <w:sz w:val="28"/>
          <w:szCs w:val="28"/>
        </w:rPr>
        <w:t>экстренной медицинской помощи населению города Ставрополя»</w:t>
      </w:r>
      <w:r w:rsidR="00F35B6E">
        <w:rPr>
          <w:rFonts w:ascii="Times New Roman" w:hAnsi="Times New Roman" w:cs="Times New Roman"/>
          <w:sz w:val="28"/>
          <w:szCs w:val="28"/>
        </w:rPr>
        <w:t>;</w:t>
      </w:r>
    </w:p>
    <w:p w:rsidR="004E5D40" w:rsidRPr="004E5D40" w:rsidRDefault="004E5D40" w:rsidP="00F35B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5D40">
        <w:rPr>
          <w:sz w:val="28"/>
          <w:szCs w:val="28"/>
        </w:rPr>
        <w:t>постановление главы г</w:t>
      </w:r>
      <w:r>
        <w:rPr>
          <w:sz w:val="28"/>
          <w:szCs w:val="28"/>
        </w:rPr>
        <w:t xml:space="preserve">орода </w:t>
      </w:r>
      <w:r w:rsidRPr="004E5D40">
        <w:rPr>
          <w:sz w:val="28"/>
          <w:szCs w:val="28"/>
        </w:rPr>
        <w:t>Ставрополя от 07.06.2005 № 1838</w:t>
      </w:r>
      <w:r>
        <w:rPr>
          <w:sz w:val="28"/>
          <w:szCs w:val="28"/>
        </w:rPr>
        <w:t xml:space="preserve"> </w:t>
      </w:r>
      <w:r w:rsidRPr="004E5D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4E5D40">
        <w:rPr>
          <w:sz w:val="28"/>
          <w:szCs w:val="28"/>
        </w:rPr>
        <w:t>«Об утверждении временного порядка оплаты проезда больных в федеральные клиники»;</w:t>
      </w:r>
    </w:p>
    <w:p w:rsidR="004E5D40" w:rsidRDefault="004E5D40" w:rsidP="00F35B6E">
      <w:pPr>
        <w:pStyle w:val="1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D40">
        <w:rPr>
          <w:rFonts w:ascii="Times New Roman" w:hAnsi="Times New Roman" w:cs="Times New Roman"/>
          <w:sz w:val="28"/>
          <w:szCs w:val="28"/>
        </w:rPr>
        <w:t>постановление главы 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Pr="004E5D40">
        <w:rPr>
          <w:rFonts w:ascii="Times New Roman" w:hAnsi="Times New Roman" w:cs="Times New Roman"/>
          <w:sz w:val="28"/>
          <w:szCs w:val="28"/>
        </w:rPr>
        <w:t xml:space="preserve"> Ставрополя от 25.10.2005 № 4424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E5D40">
        <w:rPr>
          <w:rFonts w:ascii="Times New Roman" w:hAnsi="Times New Roman" w:cs="Times New Roman"/>
          <w:sz w:val="28"/>
          <w:szCs w:val="28"/>
        </w:rPr>
        <w:t xml:space="preserve">«О внесении изменения в приложение, утвержденное постановлением главы </w:t>
      </w:r>
      <w:r w:rsidRPr="004E5D40">
        <w:rPr>
          <w:rFonts w:ascii="Times New Roman" w:hAnsi="Times New Roman" w:cs="Times New Roman"/>
          <w:sz w:val="28"/>
          <w:szCs w:val="28"/>
        </w:rPr>
        <w:lastRenderedPageBreak/>
        <w:t>города Ставрополя от 07.06.2005 № 1838 «Об утверждении временного порядка оплаты проезда больных в федеральные клиники»</w:t>
      </w:r>
      <w:r w:rsidR="00F35B6E">
        <w:rPr>
          <w:rFonts w:ascii="Times New Roman" w:hAnsi="Times New Roman" w:cs="Times New Roman"/>
          <w:sz w:val="28"/>
          <w:szCs w:val="28"/>
        </w:rPr>
        <w:t>;</w:t>
      </w:r>
    </w:p>
    <w:p w:rsidR="00B4465C" w:rsidRPr="004227F9" w:rsidRDefault="00F35B6E" w:rsidP="00F35B6E">
      <w:pPr>
        <w:pStyle w:val="1"/>
        <w:widowControl w:val="0"/>
        <w:ind w:firstLine="709"/>
        <w:jc w:val="both"/>
        <w:rPr>
          <w:sz w:val="28"/>
          <w:szCs w:val="28"/>
        </w:rPr>
      </w:pPr>
      <w:r w:rsidRPr="00F35B6E">
        <w:rPr>
          <w:rFonts w:ascii="Times New Roman" w:hAnsi="Times New Roman" w:cs="Times New Roman"/>
          <w:sz w:val="28"/>
          <w:szCs w:val="28"/>
        </w:rPr>
        <w:t>постановление главы 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Pr="00F35B6E">
        <w:rPr>
          <w:rFonts w:ascii="Times New Roman" w:hAnsi="Times New Roman" w:cs="Times New Roman"/>
          <w:sz w:val="28"/>
          <w:szCs w:val="28"/>
        </w:rPr>
        <w:t xml:space="preserve"> Ставрополя от 17.11.2006 № 3882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35B6E">
        <w:rPr>
          <w:rFonts w:ascii="Times New Roman" w:hAnsi="Times New Roman" w:cs="Times New Roman"/>
          <w:sz w:val="28"/>
          <w:szCs w:val="28"/>
        </w:rPr>
        <w:t>«Об утверждении Порядка по обеспечению лекарственными средствами и изделиями медицинского назначения муниципальных учреждений здравоохранения города Ставрополя, работающих в системе обязательного медицинского страхования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6DCA">
        <w:rPr>
          <w:b/>
          <w:i/>
          <w:sz w:val="28"/>
          <w:szCs w:val="28"/>
        </w:rPr>
        <w:tab/>
      </w:r>
    </w:p>
    <w:p w:rsidR="0013239B" w:rsidRDefault="00B44F94" w:rsidP="00F35B6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4804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Настоящее постановление вступает в силу </w:t>
      </w:r>
      <w:r w:rsidR="00F47D10">
        <w:rPr>
          <w:rFonts w:eastAsiaTheme="minorHAnsi"/>
          <w:sz w:val="28"/>
          <w:szCs w:val="28"/>
          <w:lang w:eastAsia="en-US"/>
        </w:rPr>
        <w:t>на следующий день после дня его официального опубликования в газете «Вечерний Ставрополь»</w:t>
      </w:r>
      <w:r w:rsidR="0013239B">
        <w:rPr>
          <w:rFonts w:eastAsiaTheme="minorHAnsi"/>
          <w:sz w:val="28"/>
          <w:szCs w:val="28"/>
          <w:lang w:eastAsia="en-US"/>
        </w:rPr>
        <w:t>.</w:t>
      </w:r>
    </w:p>
    <w:p w:rsidR="00B44F94" w:rsidRPr="00F47D10" w:rsidRDefault="00B44F94" w:rsidP="00F47D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</w:p>
    <w:p w:rsidR="00B44F94" w:rsidRDefault="00B44F94" w:rsidP="00B44F94">
      <w:pPr>
        <w:jc w:val="both"/>
        <w:rPr>
          <w:sz w:val="28"/>
          <w:szCs w:val="28"/>
        </w:rPr>
      </w:pPr>
    </w:p>
    <w:p w:rsidR="00F47D10" w:rsidRDefault="00F47D10" w:rsidP="00B44F94">
      <w:pPr>
        <w:jc w:val="both"/>
        <w:rPr>
          <w:sz w:val="28"/>
          <w:szCs w:val="28"/>
        </w:rPr>
      </w:pPr>
    </w:p>
    <w:p w:rsidR="00B44F94" w:rsidRPr="00A344F3" w:rsidRDefault="000B7B3F" w:rsidP="00B44F94">
      <w:pPr>
        <w:pStyle w:val="2"/>
        <w:tabs>
          <w:tab w:val="left" w:pos="0"/>
        </w:tabs>
        <w:spacing w:line="240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44F94" w:rsidRPr="00A344F3">
        <w:rPr>
          <w:sz w:val="28"/>
          <w:szCs w:val="28"/>
        </w:rPr>
        <w:t>город</w:t>
      </w:r>
      <w:r>
        <w:rPr>
          <w:sz w:val="28"/>
          <w:szCs w:val="28"/>
        </w:rPr>
        <w:t>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B44F94">
        <w:rPr>
          <w:sz w:val="28"/>
          <w:szCs w:val="28"/>
        </w:rPr>
        <w:t xml:space="preserve">А.Х. </w:t>
      </w:r>
      <w:proofErr w:type="spellStart"/>
      <w:r w:rsidR="00B44F94">
        <w:rPr>
          <w:sz w:val="28"/>
          <w:szCs w:val="28"/>
        </w:rPr>
        <w:t>Джатдоев</w:t>
      </w:r>
      <w:proofErr w:type="spellEnd"/>
    </w:p>
    <w:sectPr w:rsidR="00B44F94" w:rsidRPr="00A344F3" w:rsidSect="005149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B8E" w:rsidRDefault="00C11B8E" w:rsidP="005149C0">
      <w:r>
        <w:separator/>
      </w:r>
    </w:p>
  </w:endnote>
  <w:endnote w:type="continuationSeparator" w:id="0">
    <w:p w:rsidR="00C11B8E" w:rsidRDefault="00C11B8E" w:rsidP="00514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287" w:rsidRDefault="001D128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287" w:rsidRDefault="001D128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287" w:rsidRDefault="001D128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B8E" w:rsidRDefault="00C11B8E" w:rsidP="005149C0">
      <w:r>
        <w:separator/>
      </w:r>
    </w:p>
  </w:footnote>
  <w:footnote w:type="continuationSeparator" w:id="0">
    <w:p w:rsidR="00C11B8E" w:rsidRDefault="00C11B8E" w:rsidP="00514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287" w:rsidRDefault="001D128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44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149C0" w:rsidRPr="001D1287" w:rsidRDefault="00FE4226">
        <w:pPr>
          <w:pStyle w:val="a3"/>
          <w:jc w:val="center"/>
          <w:rPr>
            <w:sz w:val="28"/>
            <w:szCs w:val="28"/>
          </w:rPr>
        </w:pPr>
        <w:r w:rsidRPr="001D1287">
          <w:rPr>
            <w:sz w:val="28"/>
            <w:szCs w:val="28"/>
          </w:rPr>
          <w:fldChar w:fldCharType="begin"/>
        </w:r>
        <w:r w:rsidR="00C4061C" w:rsidRPr="001D1287">
          <w:rPr>
            <w:sz w:val="28"/>
            <w:szCs w:val="28"/>
          </w:rPr>
          <w:instrText xml:space="preserve"> PAGE   \* MERGEFORMAT </w:instrText>
        </w:r>
        <w:r w:rsidRPr="001D1287">
          <w:rPr>
            <w:sz w:val="28"/>
            <w:szCs w:val="28"/>
          </w:rPr>
          <w:fldChar w:fldCharType="separate"/>
        </w:r>
        <w:r w:rsidR="00CE5A51">
          <w:rPr>
            <w:noProof/>
            <w:sz w:val="28"/>
            <w:szCs w:val="28"/>
          </w:rPr>
          <w:t>2</w:t>
        </w:r>
        <w:r w:rsidRPr="001D1287">
          <w:rPr>
            <w:sz w:val="28"/>
            <w:szCs w:val="28"/>
          </w:rPr>
          <w:fldChar w:fldCharType="end"/>
        </w:r>
      </w:p>
    </w:sdtContent>
  </w:sdt>
  <w:p w:rsidR="005149C0" w:rsidRDefault="005149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287" w:rsidRDefault="001D12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31CE9"/>
    <w:multiLevelType w:val="hybridMultilevel"/>
    <w:tmpl w:val="4AF86F5C"/>
    <w:lvl w:ilvl="0" w:tplc="8710E6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4F94"/>
    <w:rsid w:val="000025B5"/>
    <w:rsid w:val="00002F73"/>
    <w:rsid w:val="00016A4B"/>
    <w:rsid w:val="00021A9D"/>
    <w:rsid w:val="00087E37"/>
    <w:rsid w:val="0009586E"/>
    <w:rsid w:val="000B2EEB"/>
    <w:rsid w:val="000B6FF4"/>
    <w:rsid w:val="000B7B3F"/>
    <w:rsid w:val="000C37B5"/>
    <w:rsid w:val="000D5EF4"/>
    <w:rsid w:val="001118FB"/>
    <w:rsid w:val="0013239B"/>
    <w:rsid w:val="00161B8C"/>
    <w:rsid w:val="00172F3D"/>
    <w:rsid w:val="0017672C"/>
    <w:rsid w:val="001779E3"/>
    <w:rsid w:val="00195F41"/>
    <w:rsid w:val="001D1287"/>
    <w:rsid w:val="001E1472"/>
    <w:rsid w:val="001E1E84"/>
    <w:rsid w:val="001F48BD"/>
    <w:rsid w:val="001F53C2"/>
    <w:rsid w:val="00214592"/>
    <w:rsid w:val="00280C41"/>
    <w:rsid w:val="002A1C91"/>
    <w:rsid w:val="002B667D"/>
    <w:rsid w:val="002C5E7F"/>
    <w:rsid w:val="002D7470"/>
    <w:rsid w:val="00312190"/>
    <w:rsid w:val="00332B4D"/>
    <w:rsid w:val="00333576"/>
    <w:rsid w:val="00351688"/>
    <w:rsid w:val="00357C12"/>
    <w:rsid w:val="003C18EA"/>
    <w:rsid w:val="003C73ED"/>
    <w:rsid w:val="003D7CC3"/>
    <w:rsid w:val="003E3061"/>
    <w:rsid w:val="004042F8"/>
    <w:rsid w:val="004064DB"/>
    <w:rsid w:val="004111D6"/>
    <w:rsid w:val="0042135F"/>
    <w:rsid w:val="004227F9"/>
    <w:rsid w:val="00432DC3"/>
    <w:rsid w:val="00454455"/>
    <w:rsid w:val="004C0D59"/>
    <w:rsid w:val="004C33D5"/>
    <w:rsid w:val="004E5D40"/>
    <w:rsid w:val="005022C2"/>
    <w:rsid w:val="005149C0"/>
    <w:rsid w:val="00521AF1"/>
    <w:rsid w:val="0055365A"/>
    <w:rsid w:val="00556B0D"/>
    <w:rsid w:val="005627A3"/>
    <w:rsid w:val="00575554"/>
    <w:rsid w:val="00582466"/>
    <w:rsid w:val="0058323E"/>
    <w:rsid w:val="005850F7"/>
    <w:rsid w:val="005A766F"/>
    <w:rsid w:val="005B471A"/>
    <w:rsid w:val="005C54A6"/>
    <w:rsid w:val="005D56B5"/>
    <w:rsid w:val="005F1C7C"/>
    <w:rsid w:val="00601816"/>
    <w:rsid w:val="006371BC"/>
    <w:rsid w:val="006B30C2"/>
    <w:rsid w:val="006C6320"/>
    <w:rsid w:val="006C6571"/>
    <w:rsid w:val="006D2668"/>
    <w:rsid w:val="006E711C"/>
    <w:rsid w:val="006F026C"/>
    <w:rsid w:val="006F1FA7"/>
    <w:rsid w:val="00710018"/>
    <w:rsid w:val="0071458D"/>
    <w:rsid w:val="00781E79"/>
    <w:rsid w:val="00792477"/>
    <w:rsid w:val="007C1AFA"/>
    <w:rsid w:val="007E26E1"/>
    <w:rsid w:val="008262A0"/>
    <w:rsid w:val="00857490"/>
    <w:rsid w:val="008761FF"/>
    <w:rsid w:val="008C1233"/>
    <w:rsid w:val="008E1A59"/>
    <w:rsid w:val="00906D44"/>
    <w:rsid w:val="00914094"/>
    <w:rsid w:val="0093652C"/>
    <w:rsid w:val="00980F78"/>
    <w:rsid w:val="00987A1C"/>
    <w:rsid w:val="009B7629"/>
    <w:rsid w:val="009C2748"/>
    <w:rsid w:val="009E3C71"/>
    <w:rsid w:val="009F7C33"/>
    <w:rsid w:val="00A047DA"/>
    <w:rsid w:val="00A312F3"/>
    <w:rsid w:val="00A527AA"/>
    <w:rsid w:val="00AA2BFC"/>
    <w:rsid w:val="00AA7D13"/>
    <w:rsid w:val="00AC0ACB"/>
    <w:rsid w:val="00AC26BA"/>
    <w:rsid w:val="00AD2AF1"/>
    <w:rsid w:val="00AF11F5"/>
    <w:rsid w:val="00AF4621"/>
    <w:rsid w:val="00B1289B"/>
    <w:rsid w:val="00B27CCD"/>
    <w:rsid w:val="00B4465C"/>
    <w:rsid w:val="00B44F94"/>
    <w:rsid w:val="00B529FE"/>
    <w:rsid w:val="00B620F4"/>
    <w:rsid w:val="00B91C38"/>
    <w:rsid w:val="00B93FE6"/>
    <w:rsid w:val="00B94EB4"/>
    <w:rsid w:val="00B96E59"/>
    <w:rsid w:val="00BC110F"/>
    <w:rsid w:val="00BF6DCA"/>
    <w:rsid w:val="00C03258"/>
    <w:rsid w:val="00C11B8E"/>
    <w:rsid w:val="00C23B64"/>
    <w:rsid w:val="00C34143"/>
    <w:rsid w:val="00C355CA"/>
    <w:rsid w:val="00C4061C"/>
    <w:rsid w:val="00C57C16"/>
    <w:rsid w:val="00C63153"/>
    <w:rsid w:val="00C75CB4"/>
    <w:rsid w:val="00C8043B"/>
    <w:rsid w:val="00C809E4"/>
    <w:rsid w:val="00C9204A"/>
    <w:rsid w:val="00C94804"/>
    <w:rsid w:val="00CA063F"/>
    <w:rsid w:val="00CA260D"/>
    <w:rsid w:val="00CA5F5F"/>
    <w:rsid w:val="00CB7196"/>
    <w:rsid w:val="00CB745B"/>
    <w:rsid w:val="00CE5A51"/>
    <w:rsid w:val="00CF1063"/>
    <w:rsid w:val="00D54687"/>
    <w:rsid w:val="00D633BE"/>
    <w:rsid w:val="00D73BEC"/>
    <w:rsid w:val="00D95BD0"/>
    <w:rsid w:val="00DA38C1"/>
    <w:rsid w:val="00DD6188"/>
    <w:rsid w:val="00E155AD"/>
    <w:rsid w:val="00E76254"/>
    <w:rsid w:val="00E8145B"/>
    <w:rsid w:val="00E85482"/>
    <w:rsid w:val="00E923B3"/>
    <w:rsid w:val="00E972B1"/>
    <w:rsid w:val="00EC5039"/>
    <w:rsid w:val="00EE4626"/>
    <w:rsid w:val="00F30975"/>
    <w:rsid w:val="00F35B6E"/>
    <w:rsid w:val="00F362A7"/>
    <w:rsid w:val="00F47D10"/>
    <w:rsid w:val="00F66BEA"/>
    <w:rsid w:val="00F7074C"/>
    <w:rsid w:val="00F74DB3"/>
    <w:rsid w:val="00F92985"/>
    <w:rsid w:val="00F9526F"/>
    <w:rsid w:val="00FC789A"/>
    <w:rsid w:val="00FE2C6B"/>
    <w:rsid w:val="00FE4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44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4F9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B44F94"/>
    <w:pPr>
      <w:ind w:firstLine="709"/>
    </w:pPr>
  </w:style>
  <w:style w:type="character" w:customStyle="1" w:styleId="20">
    <w:name w:val="Основной текст с отступом 2 Знак"/>
    <w:basedOn w:val="a0"/>
    <w:link w:val="2"/>
    <w:rsid w:val="00B44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B44F94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5149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4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149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4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E5D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4437F-2731-4A44-B00F-ED2A1111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а Ольга Владимировна</dc:creator>
  <cp:lastModifiedBy>SF.Reveguk</cp:lastModifiedBy>
  <cp:revision>5</cp:revision>
  <cp:lastPrinted>2018-03-21T15:56:00Z</cp:lastPrinted>
  <dcterms:created xsi:type="dcterms:W3CDTF">2018-03-21T14:29:00Z</dcterms:created>
  <dcterms:modified xsi:type="dcterms:W3CDTF">2018-03-21T16:55:00Z</dcterms:modified>
</cp:coreProperties>
</file>